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8A1263" w:rsidP="008A1263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    </w:t>
      </w:r>
      <w:r w:rsidR="009532AF"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bookmarkStart w:id="0" w:name="_GoBack"/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ZA IZRADU </w:t>
      </w:r>
      <w:r w:rsidR="00242A46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</w:t>
      </w:r>
      <w:r w:rsidR="005235B6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IZMJENAMA I DOPUNAMA ZAKONA O TUMAČIMA</w:t>
      </w:r>
    </w:p>
    <w:bookmarkEnd w:id="0"/>
    <w:p w:rsidR="00242A46" w:rsidRPr="009C79A8" w:rsidRDefault="00242A46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75" w:rsidRDefault="00C62275" w:rsidP="00B82EB1">
      <w:pPr>
        <w:spacing w:after="0" w:line="240" w:lineRule="auto"/>
      </w:pPr>
      <w:r>
        <w:separator/>
      </w:r>
    </w:p>
  </w:endnote>
  <w:endnote w:type="continuationSeparator" w:id="0">
    <w:p w:rsidR="00C62275" w:rsidRDefault="00C62275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75" w:rsidRDefault="00C62275" w:rsidP="00B82EB1">
      <w:pPr>
        <w:spacing w:after="0" w:line="240" w:lineRule="auto"/>
      </w:pPr>
      <w:r>
        <w:separator/>
      </w:r>
    </w:p>
  </w:footnote>
  <w:footnote w:type="continuationSeparator" w:id="0">
    <w:p w:rsidR="00C62275" w:rsidRDefault="00C62275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C62275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7D412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1A78CD"/>
    <w:rsid w:val="0020702B"/>
    <w:rsid w:val="00215456"/>
    <w:rsid w:val="00242A4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35B6"/>
    <w:rsid w:val="00526B8C"/>
    <w:rsid w:val="0055280F"/>
    <w:rsid w:val="006D6952"/>
    <w:rsid w:val="00731C4A"/>
    <w:rsid w:val="007D4128"/>
    <w:rsid w:val="00870FF2"/>
    <w:rsid w:val="008A1263"/>
    <w:rsid w:val="008A2802"/>
    <w:rsid w:val="008A5747"/>
    <w:rsid w:val="009532AF"/>
    <w:rsid w:val="009C79A8"/>
    <w:rsid w:val="00A14ED9"/>
    <w:rsid w:val="00A1529D"/>
    <w:rsid w:val="00A8752E"/>
    <w:rsid w:val="00AA278A"/>
    <w:rsid w:val="00B0109D"/>
    <w:rsid w:val="00B322A1"/>
    <w:rsid w:val="00B4350F"/>
    <w:rsid w:val="00B66D2F"/>
    <w:rsid w:val="00B82EB1"/>
    <w:rsid w:val="00BB3FD9"/>
    <w:rsid w:val="00BD228D"/>
    <w:rsid w:val="00BE430B"/>
    <w:rsid w:val="00BF32AA"/>
    <w:rsid w:val="00C62275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32A1-D093-41BE-B310-8956042D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Amina Musovic</cp:lastModifiedBy>
  <cp:revision>2</cp:revision>
  <cp:lastPrinted>2023-11-16T10:50:00Z</cp:lastPrinted>
  <dcterms:created xsi:type="dcterms:W3CDTF">2026-01-14T12:30:00Z</dcterms:created>
  <dcterms:modified xsi:type="dcterms:W3CDTF">2026-01-14T12:30:00Z</dcterms:modified>
</cp:coreProperties>
</file>